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04DD5" w14:textId="4458E645" w:rsidR="001D66D3" w:rsidRDefault="00646EE0" w:rsidP="001D66D3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11D794D" wp14:editId="01340964">
            <wp:extent cx="1097280" cy="1066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6DA8B" w14:textId="00C6E660" w:rsidR="00D334EA" w:rsidRPr="001D66D3" w:rsidRDefault="005F7C8C" w:rsidP="001D66D3">
      <w:pPr>
        <w:spacing w:after="0" w:line="240" w:lineRule="auto"/>
        <w:jc w:val="center"/>
      </w:pPr>
      <w:r w:rsidRPr="005F7C8C">
        <w:rPr>
          <w:b/>
          <w:sz w:val="28"/>
          <w:szCs w:val="28"/>
        </w:rPr>
        <w:t xml:space="preserve">Performance Data </w:t>
      </w:r>
      <w:r w:rsidR="00B143BA">
        <w:rPr>
          <w:b/>
          <w:sz w:val="28"/>
          <w:szCs w:val="28"/>
        </w:rPr>
        <w:t>201</w:t>
      </w:r>
      <w:r w:rsidR="00700C9B">
        <w:rPr>
          <w:b/>
          <w:sz w:val="28"/>
          <w:szCs w:val="28"/>
        </w:rPr>
        <w:t>8</w:t>
      </w:r>
      <w:r w:rsidR="00B143BA">
        <w:rPr>
          <w:b/>
          <w:sz w:val="28"/>
          <w:szCs w:val="28"/>
        </w:rPr>
        <w:t>-201</w:t>
      </w:r>
      <w:r w:rsidR="00700C9B">
        <w:rPr>
          <w:b/>
          <w:sz w:val="28"/>
          <w:szCs w:val="28"/>
        </w:rPr>
        <w:t>9</w:t>
      </w:r>
    </w:p>
    <w:p w14:paraId="785ACB21" w14:textId="77777777" w:rsidR="00341B64" w:rsidRDefault="00341B64" w:rsidP="001D66D3">
      <w:pPr>
        <w:spacing w:after="0" w:line="240" w:lineRule="auto"/>
        <w:rPr>
          <w:b/>
          <w:sz w:val="28"/>
          <w:szCs w:val="28"/>
        </w:rPr>
      </w:pPr>
      <w:r w:rsidRPr="00341B64">
        <w:rPr>
          <w:b/>
          <w:sz w:val="28"/>
          <w:szCs w:val="28"/>
        </w:rPr>
        <w:t>KS2 Results</w:t>
      </w:r>
    </w:p>
    <w:tbl>
      <w:tblPr>
        <w:tblpPr w:leftFromText="180" w:rightFromText="180" w:vertAnchor="text" w:horzAnchor="margin" w:tblpXSpec="center" w:tblpY="63"/>
        <w:tblW w:w="1459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2126"/>
        <w:gridCol w:w="2693"/>
        <w:gridCol w:w="2977"/>
        <w:gridCol w:w="1984"/>
        <w:gridCol w:w="1559"/>
        <w:gridCol w:w="1701"/>
      </w:tblGrid>
      <w:tr w:rsidR="00700C9B" w:rsidRPr="00C9525E" w14:paraId="71F7A204" w14:textId="6047E060" w:rsidTr="00700C9B">
        <w:trPr>
          <w:trHeight w:val="821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2F9983" w14:textId="77777777" w:rsidR="00700C9B" w:rsidRPr="00D334EA" w:rsidRDefault="00700C9B" w:rsidP="00BF10F8">
            <w:pPr>
              <w:rPr>
                <w:b/>
                <w:sz w:val="24"/>
                <w:szCs w:val="24"/>
              </w:rPr>
            </w:pPr>
            <w:r w:rsidRPr="00D334EA"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11F6B" w14:textId="599B2531" w:rsidR="00700C9B" w:rsidRPr="00D334EA" w:rsidRDefault="00700C9B" w:rsidP="00BF10F8">
            <w:pPr>
              <w:rPr>
                <w:b/>
                <w:sz w:val="24"/>
                <w:szCs w:val="24"/>
              </w:rPr>
            </w:pPr>
            <w:r w:rsidRPr="00D334EA">
              <w:rPr>
                <w:b/>
                <w:bCs/>
                <w:sz w:val="24"/>
                <w:szCs w:val="24"/>
              </w:rPr>
              <w:t xml:space="preserve">%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Charvill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Achieving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Expected Standar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BF03C4" w14:textId="6DABA301" w:rsidR="00700C9B" w:rsidRPr="00BF10F8" w:rsidRDefault="00700C9B" w:rsidP="00BF10F8">
            <w:pPr>
              <w:rPr>
                <w:sz w:val="24"/>
                <w:szCs w:val="24"/>
              </w:rPr>
            </w:pPr>
            <w:r w:rsidRPr="00BF10F8">
              <w:rPr>
                <w:bCs/>
                <w:sz w:val="24"/>
                <w:szCs w:val="24"/>
              </w:rPr>
              <w:t xml:space="preserve">% National </w:t>
            </w:r>
            <w:r>
              <w:rPr>
                <w:bCs/>
                <w:sz w:val="24"/>
                <w:szCs w:val="24"/>
              </w:rPr>
              <w:t>201</w:t>
            </w:r>
            <w:r w:rsidR="001F4E71">
              <w:rPr>
                <w:bCs/>
                <w:sz w:val="24"/>
                <w:szCs w:val="24"/>
              </w:rPr>
              <w:t xml:space="preserve">9 </w:t>
            </w:r>
            <w:r w:rsidRPr="00BF10F8">
              <w:rPr>
                <w:bCs/>
                <w:sz w:val="24"/>
                <w:szCs w:val="24"/>
              </w:rPr>
              <w:t>Achieving Expected Standard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00635F" w14:textId="05F67FBC" w:rsidR="00700C9B" w:rsidRPr="00D334EA" w:rsidRDefault="00700C9B" w:rsidP="00BF10F8">
            <w:pPr>
              <w:rPr>
                <w:b/>
                <w:sz w:val="24"/>
                <w:szCs w:val="24"/>
              </w:rPr>
            </w:pPr>
            <w:proofErr w:type="gramStart"/>
            <w:r w:rsidRPr="00D334EA">
              <w:rPr>
                <w:b/>
                <w:bCs/>
                <w:sz w:val="24"/>
                <w:szCs w:val="24"/>
              </w:rPr>
              <w:t xml:space="preserve">%  </w:t>
            </w:r>
            <w:proofErr w:type="spellStart"/>
            <w:r>
              <w:rPr>
                <w:b/>
                <w:bCs/>
                <w:sz w:val="24"/>
                <w:szCs w:val="24"/>
              </w:rPr>
              <w:t>Charville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 xml:space="preserve"> Achieving Higher Standard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</w:tcPr>
          <w:p w14:paraId="50F12660" w14:textId="6C994DE7" w:rsidR="00700C9B" w:rsidRPr="00BF10F8" w:rsidRDefault="00700C9B" w:rsidP="00BF10F8">
            <w:pPr>
              <w:rPr>
                <w:bCs/>
                <w:sz w:val="24"/>
                <w:szCs w:val="24"/>
              </w:rPr>
            </w:pPr>
            <w:r w:rsidRPr="00BF10F8">
              <w:rPr>
                <w:bCs/>
                <w:sz w:val="24"/>
                <w:szCs w:val="24"/>
              </w:rPr>
              <w:t xml:space="preserve">% National </w:t>
            </w:r>
            <w:r>
              <w:rPr>
                <w:bCs/>
                <w:sz w:val="24"/>
                <w:szCs w:val="24"/>
              </w:rPr>
              <w:t>201</w:t>
            </w:r>
            <w:r w:rsidR="001F4E71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Achieving </w:t>
            </w:r>
            <w:r w:rsidRPr="00BF10F8">
              <w:rPr>
                <w:bCs/>
                <w:sz w:val="24"/>
                <w:szCs w:val="24"/>
              </w:rPr>
              <w:t>Higher Standard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</w:tcPr>
          <w:p w14:paraId="0AA79555" w14:textId="77777777" w:rsidR="00700C9B" w:rsidRPr="007765D7" w:rsidRDefault="00700C9B" w:rsidP="00BF10F8">
            <w:pPr>
              <w:rPr>
                <w:b/>
                <w:bCs/>
                <w:sz w:val="24"/>
                <w:szCs w:val="24"/>
              </w:rPr>
            </w:pPr>
            <w:r w:rsidRPr="007765D7">
              <w:rPr>
                <w:b/>
                <w:bCs/>
                <w:sz w:val="24"/>
                <w:szCs w:val="24"/>
              </w:rPr>
              <w:t>Average Score</w:t>
            </w:r>
          </w:p>
          <w:p w14:paraId="24216957" w14:textId="7C703783" w:rsidR="00700C9B" w:rsidRPr="00BF10F8" w:rsidRDefault="00700C9B" w:rsidP="00BF10F8">
            <w:pPr>
              <w:rPr>
                <w:bCs/>
                <w:sz w:val="24"/>
                <w:szCs w:val="24"/>
              </w:rPr>
            </w:pPr>
            <w:proofErr w:type="spellStart"/>
            <w:r w:rsidRPr="007765D7">
              <w:rPr>
                <w:b/>
                <w:bCs/>
                <w:sz w:val="24"/>
                <w:szCs w:val="24"/>
              </w:rPr>
              <w:t>Charville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</w:tcPr>
          <w:p w14:paraId="40779BBE" w14:textId="61983DAC" w:rsidR="00700C9B" w:rsidRDefault="00700C9B" w:rsidP="00BF10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verage Score National</w:t>
            </w:r>
          </w:p>
        </w:tc>
      </w:tr>
      <w:tr w:rsidR="00700C9B" w:rsidRPr="00C9525E" w14:paraId="3DC8B2FB" w14:textId="479E8BD5" w:rsidTr="00700C9B">
        <w:trPr>
          <w:trHeight w:val="1065"/>
        </w:trPr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0F7215" w14:textId="5A189746" w:rsidR="00700C9B" w:rsidRPr="00D334EA" w:rsidRDefault="00700C9B" w:rsidP="00BF1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s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F073D2" w14:textId="37414EC9" w:rsidR="00700C9B" w:rsidRPr="00D334EA" w:rsidRDefault="00700C9B" w:rsidP="00BF10F8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%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97FD69" w14:textId="2664B4DD" w:rsidR="00700C9B" w:rsidRPr="0086313A" w:rsidRDefault="00700C9B" w:rsidP="00B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%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E14882" w14:textId="09CE3F6D" w:rsidR="00700C9B" w:rsidRPr="00D334EA" w:rsidRDefault="00700C9B" w:rsidP="00BF10F8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%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</w:tcPr>
          <w:p w14:paraId="19A7993E" w14:textId="4C1168A3" w:rsidR="00700C9B" w:rsidRPr="0086313A" w:rsidRDefault="001F4E71" w:rsidP="00BF10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%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</w:tcPr>
          <w:p w14:paraId="252C91D2" w14:textId="4C70C3A0" w:rsidR="00700C9B" w:rsidRPr="007765D7" w:rsidRDefault="00700C9B" w:rsidP="00BF10F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BC IN AUTUMN TERM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</w:tcPr>
          <w:p w14:paraId="286752FB" w14:textId="09381B75" w:rsidR="00700C9B" w:rsidRDefault="00842909" w:rsidP="00BF10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</w:t>
            </w:r>
          </w:p>
        </w:tc>
      </w:tr>
      <w:tr w:rsidR="00700C9B" w:rsidRPr="00C9525E" w14:paraId="6C98CC76" w14:textId="1EE7308A" w:rsidTr="00700C9B">
        <w:trPr>
          <w:trHeight w:val="1054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872B10" w14:textId="2B40BDD3" w:rsidR="00700C9B" w:rsidRPr="00D334EA" w:rsidRDefault="00700C9B" w:rsidP="00BF1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ing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A455EF" w14:textId="0856436B" w:rsidR="00700C9B" w:rsidRPr="00D334EA" w:rsidRDefault="00700C9B" w:rsidP="00BF10F8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7 %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818BF6" w14:textId="4911856D" w:rsidR="00700C9B" w:rsidRPr="0086313A" w:rsidRDefault="00700C9B" w:rsidP="00B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%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975EE9" w14:textId="54A00507" w:rsidR="00700C9B" w:rsidRPr="00D334EA" w:rsidRDefault="00700C9B" w:rsidP="00BF10F8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%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</w:tcPr>
          <w:p w14:paraId="632106BB" w14:textId="71FE3A11" w:rsidR="00700C9B" w:rsidRPr="0086313A" w:rsidRDefault="001F4E71" w:rsidP="00BF10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%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</w:tcPr>
          <w:p w14:paraId="5109CD33" w14:textId="42B7D0A7" w:rsidR="00700C9B" w:rsidRPr="007765D7" w:rsidRDefault="00700C9B" w:rsidP="00BF10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</w:tcPr>
          <w:p w14:paraId="263DF14E" w14:textId="48821DA3" w:rsidR="00700C9B" w:rsidRDefault="00700C9B" w:rsidP="00BF10F8">
            <w:pPr>
              <w:rPr>
                <w:bCs/>
                <w:sz w:val="24"/>
                <w:szCs w:val="24"/>
              </w:rPr>
            </w:pPr>
          </w:p>
        </w:tc>
      </w:tr>
      <w:tr w:rsidR="00700C9B" w:rsidRPr="00C9525E" w14:paraId="36783B98" w14:textId="315F08A4" w:rsidTr="00700C9B">
        <w:trPr>
          <w:trHeight w:val="1174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8CC0B" w14:textId="290B00D0" w:rsidR="00700C9B" w:rsidRPr="00D334EA" w:rsidRDefault="00700C9B" w:rsidP="00BF1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PS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89A895" w14:textId="1174E7F9" w:rsidR="00700C9B" w:rsidRPr="00D334EA" w:rsidRDefault="00700C9B" w:rsidP="00BF10F8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%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155596" w14:textId="09ABC571" w:rsidR="00700C9B" w:rsidRPr="0086313A" w:rsidRDefault="00700C9B" w:rsidP="00B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%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717252" w14:textId="511C6B34" w:rsidR="00700C9B" w:rsidRPr="00D334EA" w:rsidRDefault="00700C9B" w:rsidP="00BF10F8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</w:tcPr>
          <w:p w14:paraId="4A3BA8E7" w14:textId="16EE42A2" w:rsidR="00700C9B" w:rsidRPr="0086313A" w:rsidRDefault="001F4E71" w:rsidP="00BF10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 %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</w:tcPr>
          <w:p w14:paraId="4C4BA2D2" w14:textId="534D5EAA" w:rsidR="00700C9B" w:rsidRPr="007765D7" w:rsidRDefault="00700C9B" w:rsidP="00BF10F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BC IN AUTUMN TERM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</w:tcPr>
          <w:p w14:paraId="25DB441C" w14:textId="1AE18715" w:rsidR="00700C9B" w:rsidRDefault="00842909" w:rsidP="00BF10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</w:t>
            </w:r>
          </w:p>
        </w:tc>
      </w:tr>
      <w:tr w:rsidR="00700C9B" w:rsidRPr="00C9525E" w14:paraId="1395D170" w14:textId="67D0B96A" w:rsidTr="00700C9B">
        <w:trPr>
          <w:trHeight w:val="1060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30066" w14:textId="3104AFD9" w:rsidR="00700C9B" w:rsidRPr="00D334EA" w:rsidRDefault="00700C9B" w:rsidP="00BF1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BC880" w14:textId="3A24C933" w:rsidR="00700C9B" w:rsidRPr="00D334EA" w:rsidRDefault="00700C9B" w:rsidP="00BF10F8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 %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A7C984" w14:textId="421D3A9C" w:rsidR="00700C9B" w:rsidRPr="0086313A" w:rsidRDefault="00700C9B" w:rsidP="00B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%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051750" w14:textId="2F5AA54A" w:rsidR="00700C9B" w:rsidRPr="00D334EA" w:rsidRDefault="00700C9B" w:rsidP="00BF10F8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%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</w:tcPr>
          <w:p w14:paraId="6A5C5351" w14:textId="170FCC37" w:rsidR="00700C9B" w:rsidRPr="0086313A" w:rsidRDefault="001F4E71" w:rsidP="00BF10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%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</w:tcPr>
          <w:p w14:paraId="2A428E13" w14:textId="50477719" w:rsidR="00700C9B" w:rsidRPr="007765D7" w:rsidRDefault="00700C9B" w:rsidP="00BF10F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BC IN AUTUMN TERM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</w:tcPr>
          <w:p w14:paraId="4D661024" w14:textId="03314C17" w:rsidR="00700C9B" w:rsidRDefault="00842909" w:rsidP="00BF10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</w:tr>
      <w:tr w:rsidR="00700C9B" w:rsidRPr="00C9525E" w14:paraId="0190394A" w14:textId="5F861FD9" w:rsidTr="00700C9B">
        <w:trPr>
          <w:trHeight w:val="1118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90840F" w14:textId="52C1B356" w:rsidR="00700C9B" w:rsidRPr="00D334EA" w:rsidRDefault="00700C9B" w:rsidP="00BF10F8">
            <w:pPr>
              <w:rPr>
                <w:b/>
                <w:sz w:val="24"/>
                <w:szCs w:val="24"/>
              </w:rPr>
            </w:pPr>
            <w:r w:rsidRPr="00D334EA">
              <w:rPr>
                <w:b/>
                <w:sz w:val="24"/>
                <w:szCs w:val="24"/>
              </w:rPr>
              <w:t xml:space="preserve">English, Maths and Reading Combined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EF9FAD" w14:textId="0035BB49" w:rsidR="00700C9B" w:rsidRPr="00D334EA" w:rsidRDefault="00700C9B" w:rsidP="00BF10F8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 %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CD7216" w14:textId="4C713262" w:rsidR="00700C9B" w:rsidRPr="0086313A" w:rsidRDefault="00700C9B" w:rsidP="00B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%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884C80" w14:textId="33580053" w:rsidR="00700C9B" w:rsidRPr="00D334EA" w:rsidRDefault="00700C9B" w:rsidP="00BF10F8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</w:tcPr>
          <w:p w14:paraId="37EBBC2B" w14:textId="07247298" w:rsidR="00700C9B" w:rsidRPr="0086313A" w:rsidRDefault="001F4E71" w:rsidP="00BF10F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%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</w:tcPr>
          <w:p w14:paraId="059A4722" w14:textId="20C09AB9" w:rsidR="00700C9B" w:rsidRPr="007765D7" w:rsidRDefault="00700C9B" w:rsidP="00BF10F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</w:tcPr>
          <w:p w14:paraId="3780C1D1" w14:textId="5907F14A" w:rsidR="00700C9B" w:rsidRDefault="00700C9B" w:rsidP="00BF10F8">
            <w:pPr>
              <w:rPr>
                <w:sz w:val="24"/>
                <w:szCs w:val="24"/>
              </w:rPr>
            </w:pPr>
          </w:p>
        </w:tc>
      </w:tr>
    </w:tbl>
    <w:p w14:paraId="14F273AC" w14:textId="77777777" w:rsidR="00341B64" w:rsidRDefault="00341B64" w:rsidP="00D334EA">
      <w:pPr>
        <w:tabs>
          <w:tab w:val="left" w:pos="1305"/>
        </w:tabs>
        <w:rPr>
          <w:sz w:val="28"/>
          <w:szCs w:val="28"/>
        </w:rPr>
      </w:pPr>
    </w:p>
    <w:p w14:paraId="166BDAD1" w14:textId="77777777" w:rsidR="00C624CA" w:rsidRDefault="00C624CA" w:rsidP="00D334EA">
      <w:pPr>
        <w:tabs>
          <w:tab w:val="left" w:pos="1305"/>
        </w:tabs>
        <w:rPr>
          <w:sz w:val="28"/>
          <w:szCs w:val="28"/>
        </w:rPr>
      </w:pPr>
    </w:p>
    <w:p w14:paraId="676883B3" w14:textId="77777777" w:rsidR="00C624CA" w:rsidRDefault="00C624C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47B353" w14:textId="1DD74B17" w:rsidR="00C624CA" w:rsidRDefault="00C624CA" w:rsidP="00C624C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ess from KS1 to KS2</w:t>
      </w:r>
    </w:p>
    <w:tbl>
      <w:tblPr>
        <w:tblpPr w:leftFromText="180" w:rightFromText="180" w:vertAnchor="text" w:horzAnchor="margin" w:tblpXSpec="center" w:tblpY="63"/>
        <w:tblW w:w="1144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16"/>
        <w:gridCol w:w="3816"/>
        <w:gridCol w:w="3816"/>
      </w:tblGrid>
      <w:tr w:rsidR="00C624CA" w:rsidRPr="00C9525E" w14:paraId="37A16C58" w14:textId="77777777" w:rsidTr="00C624CA">
        <w:trPr>
          <w:trHeight w:val="821"/>
        </w:trPr>
        <w:tc>
          <w:tcPr>
            <w:tcW w:w="38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845C8A" w14:textId="77777777" w:rsidR="00C624CA" w:rsidRPr="00D334EA" w:rsidRDefault="00C624CA" w:rsidP="0065543B">
            <w:pPr>
              <w:rPr>
                <w:b/>
                <w:sz w:val="24"/>
                <w:szCs w:val="24"/>
              </w:rPr>
            </w:pPr>
            <w:r w:rsidRPr="00D334EA"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38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DEFDDC" w14:textId="209B8831" w:rsidR="00C624CA" w:rsidRPr="00D334EA" w:rsidRDefault="00C624CA" w:rsidP="0065543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harvill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Progress against a national benchmark of zero</w:t>
            </w:r>
          </w:p>
        </w:tc>
        <w:tc>
          <w:tcPr>
            <w:tcW w:w="38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BDD80E" w14:textId="351AEF9F" w:rsidR="00C624CA" w:rsidRPr="00BF10F8" w:rsidRDefault="00C624CA" w:rsidP="0065543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fidence Band</w:t>
            </w:r>
          </w:p>
        </w:tc>
      </w:tr>
      <w:tr w:rsidR="00C624CA" w:rsidRPr="00C9525E" w14:paraId="28C6144C" w14:textId="77777777" w:rsidTr="00C624CA">
        <w:trPr>
          <w:trHeight w:val="1065"/>
        </w:trPr>
        <w:tc>
          <w:tcPr>
            <w:tcW w:w="38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C63878" w14:textId="77777777" w:rsidR="00C624CA" w:rsidRPr="00D334EA" w:rsidRDefault="00C624CA" w:rsidP="006554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s</w:t>
            </w:r>
          </w:p>
        </w:tc>
        <w:tc>
          <w:tcPr>
            <w:tcW w:w="38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13EE4" w14:textId="2CDF119F" w:rsidR="00C624CA" w:rsidRPr="00D334EA" w:rsidRDefault="001F4E71" w:rsidP="0065543B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BC IN AUTUMN TERM</w:t>
            </w:r>
          </w:p>
        </w:tc>
        <w:tc>
          <w:tcPr>
            <w:tcW w:w="38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868EDD" w14:textId="04B3D223" w:rsidR="00C624CA" w:rsidRPr="0086313A" w:rsidRDefault="001F4E71" w:rsidP="00C624C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BC IN AUTUMN TERM</w:t>
            </w:r>
          </w:p>
        </w:tc>
      </w:tr>
      <w:tr w:rsidR="00C624CA" w:rsidRPr="00C9525E" w14:paraId="7ED34CDE" w14:textId="77777777" w:rsidTr="00C624CA">
        <w:trPr>
          <w:trHeight w:val="1054"/>
        </w:trPr>
        <w:tc>
          <w:tcPr>
            <w:tcW w:w="3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056DF7" w14:textId="77777777" w:rsidR="00C624CA" w:rsidRPr="00D334EA" w:rsidRDefault="00C624CA" w:rsidP="006554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ing</w:t>
            </w:r>
          </w:p>
        </w:tc>
        <w:tc>
          <w:tcPr>
            <w:tcW w:w="3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588C13" w14:textId="0191463C" w:rsidR="00C624CA" w:rsidRPr="00D334EA" w:rsidRDefault="001F4E71" w:rsidP="0065543B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BC IN AUTUMN TERM</w:t>
            </w:r>
          </w:p>
        </w:tc>
        <w:tc>
          <w:tcPr>
            <w:tcW w:w="3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028B99" w14:textId="3D402425" w:rsidR="00C624CA" w:rsidRPr="0086313A" w:rsidRDefault="001F4E71" w:rsidP="0065543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BC IN AUTUMN TERM</w:t>
            </w:r>
          </w:p>
        </w:tc>
      </w:tr>
      <w:tr w:rsidR="00C624CA" w:rsidRPr="00C9525E" w14:paraId="0A4D52FE" w14:textId="77777777" w:rsidTr="00C624CA">
        <w:trPr>
          <w:trHeight w:val="1060"/>
        </w:trPr>
        <w:tc>
          <w:tcPr>
            <w:tcW w:w="3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6DC93E" w14:textId="77777777" w:rsidR="00C624CA" w:rsidRPr="00D334EA" w:rsidRDefault="00C624CA" w:rsidP="006554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3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CE3DBF" w14:textId="60B769B2" w:rsidR="00C624CA" w:rsidRPr="00D334EA" w:rsidRDefault="001F4E71" w:rsidP="0065543B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BC IN AUTUMN TERM</w:t>
            </w:r>
          </w:p>
        </w:tc>
        <w:tc>
          <w:tcPr>
            <w:tcW w:w="3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238349" w14:textId="775EB730" w:rsidR="00C624CA" w:rsidRPr="0086313A" w:rsidRDefault="001F4E71" w:rsidP="0065543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BC IN AUTUMN TERM</w:t>
            </w:r>
          </w:p>
        </w:tc>
      </w:tr>
    </w:tbl>
    <w:p w14:paraId="6EAFD849" w14:textId="77777777" w:rsidR="00C624CA" w:rsidRDefault="00C624CA" w:rsidP="00C624CA">
      <w:pPr>
        <w:spacing w:after="0" w:line="240" w:lineRule="auto"/>
        <w:rPr>
          <w:b/>
          <w:sz w:val="28"/>
          <w:szCs w:val="28"/>
        </w:rPr>
      </w:pPr>
    </w:p>
    <w:p w14:paraId="352576B4" w14:textId="77777777" w:rsidR="00C624CA" w:rsidRPr="00341B64" w:rsidRDefault="00C624CA" w:rsidP="00D334EA">
      <w:pPr>
        <w:tabs>
          <w:tab w:val="left" w:pos="1305"/>
        </w:tabs>
        <w:rPr>
          <w:sz w:val="28"/>
          <w:szCs w:val="28"/>
        </w:rPr>
      </w:pPr>
    </w:p>
    <w:sectPr w:rsidR="00C624CA" w:rsidRPr="00341B64" w:rsidSect="00D334E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8C"/>
    <w:rsid w:val="00043C5B"/>
    <w:rsid w:val="000448A8"/>
    <w:rsid w:val="000549E9"/>
    <w:rsid w:val="00066DFE"/>
    <w:rsid w:val="00076307"/>
    <w:rsid w:val="00082CAA"/>
    <w:rsid w:val="00094403"/>
    <w:rsid w:val="000A4360"/>
    <w:rsid w:val="000A65F6"/>
    <w:rsid w:val="000B77D3"/>
    <w:rsid w:val="000F0195"/>
    <w:rsid w:val="000F0D9E"/>
    <w:rsid w:val="00163B52"/>
    <w:rsid w:val="00172D16"/>
    <w:rsid w:val="00196AFD"/>
    <w:rsid w:val="00197577"/>
    <w:rsid w:val="001A280F"/>
    <w:rsid w:val="001A453A"/>
    <w:rsid w:val="001A529D"/>
    <w:rsid w:val="001C4AED"/>
    <w:rsid w:val="001C5817"/>
    <w:rsid w:val="001D66D3"/>
    <w:rsid w:val="001E03E3"/>
    <w:rsid w:val="001F4E71"/>
    <w:rsid w:val="00216575"/>
    <w:rsid w:val="00246118"/>
    <w:rsid w:val="00295696"/>
    <w:rsid w:val="002A0146"/>
    <w:rsid w:val="002B4E4E"/>
    <w:rsid w:val="002C12A5"/>
    <w:rsid w:val="002E55FB"/>
    <w:rsid w:val="002F5BDF"/>
    <w:rsid w:val="002F64DC"/>
    <w:rsid w:val="0031207B"/>
    <w:rsid w:val="00316497"/>
    <w:rsid w:val="003167EC"/>
    <w:rsid w:val="00322BF2"/>
    <w:rsid w:val="0033630E"/>
    <w:rsid w:val="00336A1E"/>
    <w:rsid w:val="00341B64"/>
    <w:rsid w:val="003570DD"/>
    <w:rsid w:val="0035743B"/>
    <w:rsid w:val="0037242C"/>
    <w:rsid w:val="00381E66"/>
    <w:rsid w:val="00383D4E"/>
    <w:rsid w:val="00384495"/>
    <w:rsid w:val="00387BED"/>
    <w:rsid w:val="003B4C49"/>
    <w:rsid w:val="003C6372"/>
    <w:rsid w:val="003E0047"/>
    <w:rsid w:val="003E40C3"/>
    <w:rsid w:val="003E7A5F"/>
    <w:rsid w:val="003E7B17"/>
    <w:rsid w:val="003F6F63"/>
    <w:rsid w:val="00401002"/>
    <w:rsid w:val="004107FB"/>
    <w:rsid w:val="004912A7"/>
    <w:rsid w:val="004E546C"/>
    <w:rsid w:val="004F4373"/>
    <w:rsid w:val="0051238F"/>
    <w:rsid w:val="005223C4"/>
    <w:rsid w:val="0053173D"/>
    <w:rsid w:val="00542A49"/>
    <w:rsid w:val="005907C5"/>
    <w:rsid w:val="005B4BBA"/>
    <w:rsid w:val="005C411B"/>
    <w:rsid w:val="005D590C"/>
    <w:rsid w:val="005E2ED2"/>
    <w:rsid w:val="005E6D39"/>
    <w:rsid w:val="005F15D3"/>
    <w:rsid w:val="005F6AE4"/>
    <w:rsid w:val="005F7C8C"/>
    <w:rsid w:val="00637B1E"/>
    <w:rsid w:val="00641236"/>
    <w:rsid w:val="006419D5"/>
    <w:rsid w:val="00646EE0"/>
    <w:rsid w:val="00663BD8"/>
    <w:rsid w:val="0067639E"/>
    <w:rsid w:val="00694185"/>
    <w:rsid w:val="006B681A"/>
    <w:rsid w:val="006F7F9D"/>
    <w:rsid w:val="00700C9B"/>
    <w:rsid w:val="00701AD2"/>
    <w:rsid w:val="00717406"/>
    <w:rsid w:val="0072083D"/>
    <w:rsid w:val="007216AF"/>
    <w:rsid w:val="00724128"/>
    <w:rsid w:val="0074027D"/>
    <w:rsid w:val="00745533"/>
    <w:rsid w:val="00762912"/>
    <w:rsid w:val="007765D7"/>
    <w:rsid w:val="00776826"/>
    <w:rsid w:val="007812C7"/>
    <w:rsid w:val="00783486"/>
    <w:rsid w:val="0079173A"/>
    <w:rsid w:val="007A1F1B"/>
    <w:rsid w:val="007C56E2"/>
    <w:rsid w:val="007F76AA"/>
    <w:rsid w:val="00837C21"/>
    <w:rsid w:val="00842909"/>
    <w:rsid w:val="008539D6"/>
    <w:rsid w:val="00855561"/>
    <w:rsid w:val="0086313A"/>
    <w:rsid w:val="00893D60"/>
    <w:rsid w:val="008F4257"/>
    <w:rsid w:val="00904C2C"/>
    <w:rsid w:val="00904C50"/>
    <w:rsid w:val="00925330"/>
    <w:rsid w:val="009709A8"/>
    <w:rsid w:val="009710E8"/>
    <w:rsid w:val="00980157"/>
    <w:rsid w:val="00980F4A"/>
    <w:rsid w:val="00993A9C"/>
    <w:rsid w:val="009D61A9"/>
    <w:rsid w:val="009D698C"/>
    <w:rsid w:val="009E5FFE"/>
    <w:rsid w:val="00A22968"/>
    <w:rsid w:val="00A64C7C"/>
    <w:rsid w:val="00A72E9C"/>
    <w:rsid w:val="00A91DE4"/>
    <w:rsid w:val="00AA053E"/>
    <w:rsid w:val="00AA46AC"/>
    <w:rsid w:val="00AA75D1"/>
    <w:rsid w:val="00AB6ABD"/>
    <w:rsid w:val="00AC0436"/>
    <w:rsid w:val="00AD1A32"/>
    <w:rsid w:val="00AD2EC7"/>
    <w:rsid w:val="00AD384E"/>
    <w:rsid w:val="00B12D2B"/>
    <w:rsid w:val="00B143BA"/>
    <w:rsid w:val="00B14B31"/>
    <w:rsid w:val="00B14DF3"/>
    <w:rsid w:val="00B534AA"/>
    <w:rsid w:val="00B53F2C"/>
    <w:rsid w:val="00B64AF8"/>
    <w:rsid w:val="00B67869"/>
    <w:rsid w:val="00B76AA1"/>
    <w:rsid w:val="00BB747E"/>
    <w:rsid w:val="00BF10F8"/>
    <w:rsid w:val="00BF5A70"/>
    <w:rsid w:val="00C30F6F"/>
    <w:rsid w:val="00C36C73"/>
    <w:rsid w:val="00C52A0F"/>
    <w:rsid w:val="00C61293"/>
    <w:rsid w:val="00C624CA"/>
    <w:rsid w:val="00C878B8"/>
    <w:rsid w:val="00C87D80"/>
    <w:rsid w:val="00C9525E"/>
    <w:rsid w:val="00C955C1"/>
    <w:rsid w:val="00CB033D"/>
    <w:rsid w:val="00CB32EC"/>
    <w:rsid w:val="00CB5A2F"/>
    <w:rsid w:val="00CE5ABD"/>
    <w:rsid w:val="00D03F3A"/>
    <w:rsid w:val="00D0524F"/>
    <w:rsid w:val="00D26249"/>
    <w:rsid w:val="00D27FD5"/>
    <w:rsid w:val="00D30F7F"/>
    <w:rsid w:val="00D334EA"/>
    <w:rsid w:val="00D334FF"/>
    <w:rsid w:val="00D40D41"/>
    <w:rsid w:val="00D81157"/>
    <w:rsid w:val="00D813F6"/>
    <w:rsid w:val="00DD70D5"/>
    <w:rsid w:val="00DF37F3"/>
    <w:rsid w:val="00E26142"/>
    <w:rsid w:val="00E467D5"/>
    <w:rsid w:val="00E46CEA"/>
    <w:rsid w:val="00E80EFF"/>
    <w:rsid w:val="00E824F5"/>
    <w:rsid w:val="00EA0E90"/>
    <w:rsid w:val="00EA1B59"/>
    <w:rsid w:val="00EA536D"/>
    <w:rsid w:val="00ED7DB3"/>
    <w:rsid w:val="00F12786"/>
    <w:rsid w:val="00F175CD"/>
    <w:rsid w:val="00F2583F"/>
    <w:rsid w:val="00F36B16"/>
    <w:rsid w:val="00F42A9D"/>
    <w:rsid w:val="00F50B23"/>
    <w:rsid w:val="00F57438"/>
    <w:rsid w:val="00F602AB"/>
    <w:rsid w:val="00F76EC8"/>
    <w:rsid w:val="00F81292"/>
    <w:rsid w:val="00FA356D"/>
    <w:rsid w:val="00FC5A59"/>
    <w:rsid w:val="00FD0AD5"/>
    <w:rsid w:val="00FD2548"/>
    <w:rsid w:val="00FD4307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18D80"/>
  <w15:docId w15:val="{3A49A03E-8955-4C31-AE83-D3F496EC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8F27-EA44-4C5A-9A9A-8CD00108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ville Primary School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Harding</dc:creator>
  <cp:lastModifiedBy>Rena Madar</cp:lastModifiedBy>
  <cp:revision>2</cp:revision>
  <cp:lastPrinted>2017-09-12T14:33:00Z</cp:lastPrinted>
  <dcterms:created xsi:type="dcterms:W3CDTF">2019-09-17T11:25:00Z</dcterms:created>
  <dcterms:modified xsi:type="dcterms:W3CDTF">2019-09-17T11:25:00Z</dcterms:modified>
</cp:coreProperties>
</file>